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C8" w:rsidRDefault="00C846FA" w:rsidP="00DD43C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BE3D0" wp14:editId="41DF591C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0</wp:posOffset>
                </wp:positionV>
                <wp:extent cx="4177665" cy="412115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4E06FD">
                            <w:r>
                              <w:t xml:space="preserve"> Speci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55pt;margin-top:17.5pt;width:328.9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Dt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" filled="f" stroked="f">
                <v:textbox>
                  <w:txbxContent>
                    <w:p w:rsidR="00105D04" w:rsidRDefault="004E06FD">
                      <w:r>
                        <w:t xml:space="preserve"> Special 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1533E0" w:rsidRPr="00DD43C8" w:rsidRDefault="001533E0" w:rsidP="00DD43C8">
      <w:r>
        <w:rPr>
          <w:sz w:val="24"/>
          <w:szCs w:val="24"/>
        </w:rPr>
        <w:t xml:space="preserve">Name of Committee: </w:t>
      </w:r>
      <w:r w:rsidR="00105D04">
        <w:rPr>
          <w:sz w:val="24"/>
          <w:szCs w:val="24"/>
        </w:rPr>
        <w:t>____________________________________________________________</w:t>
      </w:r>
    </w:p>
    <w:p w:rsid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239395</wp:posOffset>
                </wp:positionV>
                <wp:extent cx="2372995" cy="295910"/>
                <wp:effectExtent l="2540" t="0" r="0" b="254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13.1pt;margin-top:18.85pt;width:186.85pt;height:23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dQugIAAMI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39395</wp:posOffset>
                </wp:positionV>
                <wp:extent cx="2377440" cy="295910"/>
                <wp:effectExtent l="0" t="0" r="0" b="254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4E06FD">
                            <w:proofErr w:type="spellStart"/>
                            <w:r>
                              <w:t>Shav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mier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55pt;margin-top:18.85pt;width:187.2pt;height:23.3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StuQ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" filled="f" stroked="f">
                <v:textbox>
                  <w:txbxContent>
                    <w:p w:rsidR="00105D04" w:rsidRDefault="004E06FD">
                      <w:proofErr w:type="spellStart"/>
                      <w:r>
                        <w:t>Shav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mier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ED5">
        <w:rPr>
          <w:sz w:val="24"/>
          <w:szCs w:val="24"/>
        </w:rPr>
        <w:t>Committee Members</w:t>
      </w:r>
      <w:r w:rsidR="001533E0">
        <w:rPr>
          <w:sz w:val="24"/>
          <w:szCs w:val="24"/>
        </w:rPr>
        <w:t>:</w:t>
      </w:r>
    </w:p>
    <w:p w:rsid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47650</wp:posOffset>
                </wp:positionV>
                <wp:extent cx="2377440" cy="295910"/>
                <wp:effectExtent l="0" t="1905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17.4pt;margin-top:19.5pt;width:187.2pt;height:23.3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jcuQ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>___________________________</w:t>
      </w:r>
    </w:p>
    <w:p w:rsidR="001533E0" w:rsidRP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265430</wp:posOffset>
                </wp:positionV>
                <wp:extent cx="2377440" cy="295910"/>
                <wp:effectExtent l="0" t="0" r="0" b="63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217.4pt;margin-top:20.9pt;width:187.2pt;height:23.3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tbug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5430</wp:posOffset>
                </wp:positionV>
                <wp:extent cx="2372995" cy="295910"/>
                <wp:effectExtent l="0" t="0" r="1905" b="63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pt;margin-top:20.9pt;width:186.85pt;height:23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kQugIAAME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2565</wp:posOffset>
                </wp:positionV>
                <wp:extent cx="2372995" cy="295910"/>
                <wp:effectExtent l="0" t="0" r="1905" b="381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pt;margin-top:15.95pt;width:186.85pt;height:23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B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4E06FD">
        <w:rPr>
          <w:sz w:val="24"/>
          <w:szCs w:val="24"/>
        </w:rPr>
        <w:t>_Sonya Weaver</w:t>
      </w:r>
      <w:r w:rsidR="001533E0">
        <w:rPr>
          <w:sz w:val="24"/>
          <w:szCs w:val="24"/>
        </w:rPr>
        <w:t xml:space="preserve">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P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302260</wp:posOffset>
                </wp:positionV>
                <wp:extent cx="2372995" cy="295910"/>
                <wp:effectExtent l="2540" t="0" r="0" b="381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13.1pt;margin-top:23.8pt;width:186.85pt;height:23.3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1zuw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86360</wp:posOffset>
                </wp:positionV>
                <wp:extent cx="2377440" cy="29591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90" cy="2959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217.4pt;margin-top:6.8pt;width:187.2pt;height:23.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Ra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" filled="f" stroked="f">
                <v:textbox>
                  <w:txbxContent>
                    <w:p w:rsidR="00105D04" w:rsidRDefault="00105D04" w:rsidP="00105D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890" cy="2959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02260</wp:posOffset>
                </wp:positionV>
                <wp:extent cx="2372995" cy="295910"/>
                <wp:effectExtent l="0" t="0" r="1905" b="381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04" w:rsidRDefault="00105D04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pt;margin-top:23.8pt;width:186.85pt;height:23.3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py+twIAAMEFAAAOAAAAZHJzL2Uyb0RvYy54bWysVG1vmzAQ/j5p/8Hyd8pLIYlR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" filled="f" stroked="f">
                <v:textbox>
                  <w:txbxContent>
                    <w:p w:rsidR="00105D04" w:rsidRDefault="00105D04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P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202565</wp:posOffset>
                </wp:positionV>
                <wp:extent cx="4083685" cy="287020"/>
                <wp:effectExtent l="0" t="0" r="381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4E06FD">
                            <w:proofErr w:type="spellStart"/>
                            <w:r>
                              <w:t>Kimkeesha</w:t>
                            </w:r>
                            <w:proofErr w:type="spellEnd"/>
                            <w:r>
                              <w:t xml:space="preserve"> Bryant/</w:t>
                            </w:r>
                            <w:proofErr w:type="spellStart"/>
                            <w:r>
                              <w:t>Twalla</w:t>
                            </w:r>
                            <w:proofErr w:type="spellEnd"/>
                            <w:r>
                              <w:t xml:space="preserve"> S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147.65pt;margin-top:15.95pt;width:321.5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HpuwIAAMI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" filled="f" stroked="f">
                <v:textbox>
                  <w:txbxContent>
                    <w:p w:rsidR="00582D60" w:rsidRDefault="004E06FD">
                      <w:proofErr w:type="spellStart"/>
                      <w:r>
                        <w:t>Kimkeesha</w:t>
                      </w:r>
                      <w:proofErr w:type="spellEnd"/>
                      <w:r>
                        <w:t xml:space="preserve"> Bryant/</w:t>
                      </w:r>
                      <w:proofErr w:type="spellStart"/>
                      <w:r>
                        <w:t>Twalla</w:t>
                      </w:r>
                      <w:proofErr w:type="spellEnd"/>
                      <w:r>
                        <w:t xml:space="preserve"> Sapp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 xml:space="preserve">___________________________   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Chair/Co-chair of Committee: _____________________________________________________</w:t>
      </w:r>
    </w:p>
    <w:p w:rsidR="001533E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91465</wp:posOffset>
                </wp:positionV>
                <wp:extent cx="2377440" cy="250190"/>
                <wp:effectExtent l="0" t="0" r="4445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59.95pt;margin-top:22.95pt;width:187.2pt;height:19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xZuQIAAMI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Date:  ______</w:t>
      </w:r>
      <w:r w:rsidR="00712FED">
        <w:rPr>
          <w:sz w:val="24"/>
          <w:szCs w:val="24"/>
        </w:rPr>
        <w:t>2/27/15</w:t>
      </w:r>
      <w:r w:rsidR="001533E0">
        <w:rPr>
          <w:sz w:val="24"/>
          <w:szCs w:val="24"/>
        </w:rPr>
        <w:t>_______________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FF752" wp14:editId="566FAB4D">
                <wp:simplePos x="0" y="0"/>
                <wp:positionH relativeFrom="column">
                  <wp:posOffset>1340485</wp:posOffset>
                </wp:positionH>
                <wp:positionV relativeFrom="paragraph">
                  <wp:posOffset>200660</wp:posOffset>
                </wp:positionV>
                <wp:extent cx="4170680" cy="292100"/>
                <wp:effectExtent l="0" t="635" r="3810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712FED">
                            <w:r>
                              <w:t>June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105.55pt;margin-top:15.8pt;width:328.4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Tiuw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" filled="f" stroked="f">
                <v:textbox>
                  <w:txbxContent>
                    <w:p w:rsidR="00582D60" w:rsidRDefault="00712FED">
                      <w:r>
                        <w:t>June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ubject of Meeting:  _____________________________________________________________</w:t>
      </w:r>
    </w:p>
    <w:p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Report: (include supporting materials, budgets, motions, requests, etc.)</w:t>
      </w:r>
    </w:p>
    <w:p w:rsidR="00712FED" w:rsidRDefault="00FF33BD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C02BE" wp14:editId="52D218DA">
                <wp:simplePos x="0" y="0"/>
                <wp:positionH relativeFrom="column">
                  <wp:posOffset>19050</wp:posOffset>
                </wp:positionH>
                <wp:positionV relativeFrom="paragraph">
                  <wp:posOffset>231775</wp:posOffset>
                </wp:positionV>
                <wp:extent cx="6082030" cy="38100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48C8" w:rsidRPr="00032FE1" w:rsidRDefault="004E48C8" w:rsidP="004E06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32FE1" w:rsidRDefault="00032FE1" w:rsidP="00712FE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12FED" w:rsidRPr="00032FE1" w:rsidRDefault="00712FED" w:rsidP="00712FE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2F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June Social Details:</w:t>
                            </w:r>
                            <w:r w:rsidR="001479B1" w:rsidRPr="00032F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6/13/15</w:t>
                            </w:r>
                          </w:p>
                          <w:p w:rsidR="00712FED" w:rsidRPr="00032FE1" w:rsidRDefault="00712FED" w:rsidP="00712FED">
                            <w:pPr>
                              <w:tabs>
                                <w:tab w:val="left" w:pos="1242"/>
                              </w:tabs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2F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heme: Reunited and it feels so good!</w:t>
                            </w:r>
                          </w:p>
                          <w:p w:rsidR="00032FE1" w:rsidRPr="00032FE1" w:rsidRDefault="00032FE1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2FE1">
                              <w:rPr>
                                <w:sz w:val="24"/>
                                <w:szCs w:val="24"/>
                              </w:rPr>
                              <w:t>Location: Pend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032FE1">
                              <w:rPr>
                                <w:sz w:val="24"/>
                                <w:szCs w:val="24"/>
                              </w:rPr>
                              <w:t>ton King Park Pavilion</w:t>
                            </w:r>
                          </w:p>
                          <w:p w:rsidR="00712FED" w:rsidRPr="00032FE1" w:rsidRDefault="00712FED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2FE1">
                              <w:rPr>
                                <w:sz w:val="24"/>
                                <w:szCs w:val="24"/>
                              </w:rPr>
                              <w:t>Sorors</w:t>
                            </w:r>
                            <w:proofErr w:type="spellEnd"/>
                            <w:r w:rsidRPr="00032FE1">
                              <w:rPr>
                                <w:sz w:val="24"/>
                                <w:szCs w:val="24"/>
                              </w:rPr>
                              <w:t xml:space="preserve"> get your line sisters together and come out and enjoy a day of fun and food.</w:t>
                            </w:r>
                          </w:p>
                          <w:p w:rsidR="00712FED" w:rsidRPr="00032FE1" w:rsidRDefault="00712FED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2FE1">
                              <w:rPr>
                                <w:sz w:val="24"/>
                                <w:szCs w:val="24"/>
                              </w:rPr>
                              <w:t>Activities: Line Stroll Off, Karaoke, Bingo, T-shirt contest etc.</w:t>
                            </w:r>
                          </w:p>
                          <w:p w:rsidR="00712FED" w:rsidRPr="00032FE1" w:rsidRDefault="00712FED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2FE1">
                              <w:rPr>
                                <w:sz w:val="24"/>
                                <w:szCs w:val="24"/>
                              </w:rPr>
                              <w:t>Food: Barbecue style food</w:t>
                            </w:r>
                            <w:r w:rsidR="00032FE1" w:rsidRPr="00032FE1">
                              <w:rPr>
                                <w:sz w:val="24"/>
                                <w:szCs w:val="24"/>
                              </w:rPr>
                              <w:t xml:space="preserve"> (Catered by Collins) $1200.00 Includes Grill/Services/Paper Products</w:t>
                            </w:r>
                          </w:p>
                          <w:p w:rsidR="00032FE1" w:rsidRPr="00032FE1" w:rsidRDefault="00032FE1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32FE1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32FE1">
                              <w:rPr>
                                <w:sz w:val="24"/>
                                <w:szCs w:val="24"/>
                                <w:u w:val="single"/>
                              </w:rPr>
                              <w:t>Menu:</w:t>
                            </w:r>
                          </w:p>
                          <w:p w:rsidR="00032FE1" w:rsidRDefault="00032FE1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 w:rsidRPr="00032FE1">
                              <w:rPr>
                                <w:sz w:val="24"/>
                                <w:szCs w:val="24"/>
                              </w:rPr>
                              <w:t>Hotdogs, Hamburgers, Baked Beans, Mac N Cheese, Dessert and Drinks</w:t>
                            </w:r>
                          </w:p>
                          <w:p w:rsidR="00032FE1" w:rsidRDefault="00032FE1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32FE1" w:rsidRPr="00032FE1" w:rsidRDefault="00032FE1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F33BD" w:rsidRPr="00032FE1" w:rsidRDefault="00FF33BD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2FED" w:rsidRDefault="00712FED" w:rsidP="00712FED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E48C8" w:rsidRDefault="004E48C8" w:rsidP="004E06FD"/>
                          <w:p w:rsidR="001463A6" w:rsidRDefault="001463A6" w:rsidP="004E06FD"/>
                          <w:p w:rsidR="001463A6" w:rsidRDefault="001463A6" w:rsidP="004E06FD"/>
                          <w:p w:rsidR="001463A6" w:rsidRDefault="001463A6" w:rsidP="004E06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1.5pt;margin-top:18.25pt;width:478.9pt;height:3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" filled="f" stroked="f">
                <v:textbox>
                  <w:txbxContent>
                    <w:p w:rsidR="004E48C8" w:rsidRPr="00032FE1" w:rsidRDefault="004E48C8" w:rsidP="004E06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32FE1" w:rsidRDefault="00032FE1" w:rsidP="00712FE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12FED" w:rsidRPr="00032FE1" w:rsidRDefault="00712FED" w:rsidP="00712FED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2FE1">
                        <w:rPr>
                          <w:b/>
                          <w:sz w:val="24"/>
                          <w:szCs w:val="24"/>
                          <w:u w:val="single"/>
                        </w:rPr>
                        <w:t>June Social Details:</w:t>
                      </w:r>
                      <w:r w:rsidR="001479B1" w:rsidRPr="00032FE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6/13/15</w:t>
                      </w:r>
                    </w:p>
                    <w:p w:rsidR="00712FED" w:rsidRPr="00032FE1" w:rsidRDefault="00712FED" w:rsidP="00712FED">
                      <w:pPr>
                        <w:tabs>
                          <w:tab w:val="left" w:pos="1242"/>
                        </w:tabs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32FE1">
                        <w:rPr>
                          <w:b/>
                          <w:sz w:val="24"/>
                          <w:szCs w:val="24"/>
                          <w:u w:val="single"/>
                        </w:rPr>
                        <w:t>Theme: Reunited and it feels so good!</w:t>
                      </w:r>
                    </w:p>
                    <w:p w:rsidR="00032FE1" w:rsidRPr="00032FE1" w:rsidRDefault="00032FE1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 w:rsidRPr="00032FE1">
                        <w:rPr>
                          <w:sz w:val="24"/>
                          <w:szCs w:val="24"/>
                        </w:rPr>
                        <w:t>Location: Pendl</w:t>
                      </w: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Pr="00032FE1">
                        <w:rPr>
                          <w:sz w:val="24"/>
                          <w:szCs w:val="24"/>
                        </w:rPr>
                        <w:t>ton King Park Pavilion</w:t>
                      </w:r>
                    </w:p>
                    <w:p w:rsidR="00712FED" w:rsidRPr="00032FE1" w:rsidRDefault="00712FED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32FE1">
                        <w:rPr>
                          <w:sz w:val="24"/>
                          <w:szCs w:val="24"/>
                        </w:rPr>
                        <w:t>Sorors</w:t>
                      </w:r>
                      <w:proofErr w:type="spellEnd"/>
                      <w:r w:rsidRPr="00032FE1">
                        <w:rPr>
                          <w:sz w:val="24"/>
                          <w:szCs w:val="24"/>
                        </w:rPr>
                        <w:t xml:space="preserve"> get your line sisters together and come out and enjoy a day of fun and food.</w:t>
                      </w:r>
                    </w:p>
                    <w:p w:rsidR="00712FED" w:rsidRPr="00032FE1" w:rsidRDefault="00712FED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 w:rsidRPr="00032FE1">
                        <w:rPr>
                          <w:sz w:val="24"/>
                          <w:szCs w:val="24"/>
                        </w:rPr>
                        <w:t>Activities: Line Stroll Off, Karaoke, Bingo, T-shirt contest etc.</w:t>
                      </w:r>
                    </w:p>
                    <w:p w:rsidR="00712FED" w:rsidRPr="00032FE1" w:rsidRDefault="00712FED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 w:rsidRPr="00032FE1">
                        <w:rPr>
                          <w:sz w:val="24"/>
                          <w:szCs w:val="24"/>
                        </w:rPr>
                        <w:t>Food: Barbecue style food</w:t>
                      </w:r>
                      <w:r w:rsidR="00032FE1" w:rsidRPr="00032FE1">
                        <w:rPr>
                          <w:sz w:val="24"/>
                          <w:szCs w:val="24"/>
                        </w:rPr>
                        <w:t xml:space="preserve"> (Catered by Collins) $1200.00 Includes Grill/Services/Paper Products</w:t>
                      </w:r>
                    </w:p>
                    <w:p w:rsidR="00032FE1" w:rsidRPr="00032FE1" w:rsidRDefault="00032FE1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  <w:u w:val="single"/>
                        </w:rPr>
                      </w:pPr>
                      <w:r w:rsidRPr="00032FE1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032FE1">
                        <w:rPr>
                          <w:sz w:val="24"/>
                          <w:szCs w:val="24"/>
                          <w:u w:val="single"/>
                        </w:rPr>
                        <w:t>Menu:</w:t>
                      </w:r>
                    </w:p>
                    <w:p w:rsidR="00032FE1" w:rsidRDefault="00032FE1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 w:rsidRPr="00032FE1">
                        <w:rPr>
                          <w:sz w:val="24"/>
                          <w:szCs w:val="24"/>
                        </w:rPr>
                        <w:t>Hotdogs, Hamburgers, Baked Beans, Mac N Cheese, Dessert and Drinks</w:t>
                      </w:r>
                    </w:p>
                    <w:p w:rsidR="00032FE1" w:rsidRDefault="00032FE1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032FE1" w:rsidRPr="00032FE1" w:rsidRDefault="00032FE1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FF33BD" w:rsidRPr="00032FE1" w:rsidRDefault="00FF33BD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712FED" w:rsidRDefault="00712FED" w:rsidP="00712FED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4E48C8" w:rsidRDefault="004E48C8" w:rsidP="004E06FD"/>
                    <w:p w:rsidR="001463A6" w:rsidRDefault="001463A6" w:rsidP="004E06FD"/>
                    <w:p w:rsidR="001463A6" w:rsidRDefault="001463A6" w:rsidP="004E06FD"/>
                    <w:p w:rsidR="001463A6" w:rsidRDefault="001463A6" w:rsidP="004E06FD"/>
                  </w:txbxContent>
                </v:textbox>
              </v:shape>
            </w:pict>
          </mc:Fallback>
        </mc:AlternateContent>
      </w:r>
      <w:r w:rsidR="00712FED">
        <w:rPr>
          <w:sz w:val="24"/>
          <w:szCs w:val="24"/>
        </w:rPr>
        <w:t xml:space="preserve"> Meeting was scheduled for 2/27/15 at Roma’s at 6:30PM.</w:t>
      </w:r>
    </w:p>
    <w:p w:rsidR="00712FED" w:rsidRDefault="00712FED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Attended: </w:t>
      </w:r>
      <w:proofErr w:type="spellStart"/>
      <w:r>
        <w:rPr>
          <w:sz w:val="24"/>
          <w:szCs w:val="24"/>
        </w:rPr>
        <w:t>Kimkeesha</w:t>
      </w:r>
      <w:proofErr w:type="spellEnd"/>
      <w:r>
        <w:rPr>
          <w:sz w:val="24"/>
          <w:szCs w:val="24"/>
        </w:rPr>
        <w:t xml:space="preserve"> Bryant</w:t>
      </w:r>
    </w:p>
    <w:p w:rsidR="00712FED" w:rsidRDefault="00712FED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2FED" w:rsidRDefault="00712FED" w:rsidP="001533E0">
      <w:pPr>
        <w:tabs>
          <w:tab w:val="left" w:pos="1242"/>
        </w:tabs>
        <w:rPr>
          <w:sz w:val="24"/>
          <w:szCs w:val="24"/>
        </w:rPr>
      </w:pPr>
    </w:p>
    <w:p w:rsidR="00712FED" w:rsidRDefault="00712FED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Pr="00032FE1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032FE1" w:rsidRPr="00032FE1" w:rsidRDefault="00032FE1" w:rsidP="00032FE1">
      <w:pPr>
        <w:tabs>
          <w:tab w:val="left" w:pos="1242"/>
        </w:tabs>
        <w:rPr>
          <w:b/>
          <w:sz w:val="24"/>
          <w:szCs w:val="24"/>
          <w:u w:val="single"/>
        </w:rPr>
      </w:pPr>
      <w:r w:rsidRPr="00032FE1">
        <w:rPr>
          <w:b/>
          <w:sz w:val="24"/>
          <w:szCs w:val="24"/>
          <w:u w:val="single"/>
        </w:rPr>
        <w:t>Requests:</w:t>
      </w:r>
    </w:p>
    <w:p w:rsidR="00032FE1" w:rsidRPr="00032FE1" w:rsidRDefault="00032FE1" w:rsidP="00032FE1">
      <w:pPr>
        <w:pStyle w:val="ListParagraph"/>
        <w:numPr>
          <w:ilvl w:val="0"/>
          <w:numId w:val="2"/>
        </w:numPr>
        <w:tabs>
          <w:tab w:val="left" w:pos="1242"/>
        </w:tabs>
        <w:rPr>
          <w:sz w:val="16"/>
          <w:szCs w:val="16"/>
        </w:rPr>
      </w:pPr>
      <w:r w:rsidRPr="00032FE1">
        <w:rPr>
          <w:sz w:val="24"/>
          <w:szCs w:val="24"/>
        </w:rPr>
        <w:t xml:space="preserve">Pavilion Rental Deposit $50.00 </w:t>
      </w:r>
      <w:r w:rsidRPr="00032FE1">
        <w:rPr>
          <w:sz w:val="16"/>
          <w:szCs w:val="16"/>
        </w:rPr>
        <w:t>(I have paid the $50.00 already just need to be reimbursed)</w:t>
      </w:r>
    </w:p>
    <w:p w:rsidR="00032FE1" w:rsidRDefault="00032FE1" w:rsidP="00032FE1">
      <w:pPr>
        <w:pStyle w:val="ListParagraph"/>
        <w:numPr>
          <w:ilvl w:val="0"/>
          <w:numId w:val="2"/>
        </w:numPr>
        <w:tabs>
          <w:tab w:val="left" w:pos="1242"/>
        </w:tabs>
        <w:rPr>
          <w:sz w:val="24"/>
          <w:szCs w:val="24"/>
        </w:rPr>
      </w:pPr>
      <w:r w:rsidRPr="00032FE1">
        <w:rPr>
          <w:sz w:val="24"/>
          <w:szCs w:val="24"/>
        </w:rPr>
        <w:t>DJ Rental Deposit $ Still looking to secure a DJ for the event</w:t>
      </w:r>
    </w:p>
    <w:p w:rsidR="00032FE1" w:rsidRDefault="00032FE1" w:rsidP="00032FE1">
      <w:pPr>
        <w:pStyle w:val="ListParagraph"/>
        <w:numPr>
          <w:ilvl w:val="0"/>
          <w:numId w:val="2"/>
        </w:num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Collins Caterers $600.00 deposit</w:t>
      </w:r>
    </w:p>
    <w:p w:rsidR="00032FE1" w:rsidRDefault="00032FE1" w:rsidP="00032FE1">
      <w:pPr>
        <w:tabs>
          <w:tab w:val="left" w:pos="1242"/>
        </w:tabs>
        <w:rPr>
          <w:sz w:val="24"/>
          <w:szCs w:val="24"/>
        </w:rPr>
      </w:pPr>
    </w:p>
    <w:p w:rsidR="00032FE1" w:rsidRDefault="00032FE1" w:rsidP="00032FE1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We are accepting donations for Chips/Bottled Water/Kids Games/Door Prizes</w:t>
      </w:r>
    </w:p>
    <w:p w:rsidR="00032FE1" w:rsidRPr="00032FE1" w:rsidRDefault="00032FE1" w:rsidP="00032FE1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We are also looking for volunteers to help setup and clean up.</w:t>
      </w:r>
    </w:p>
    <w:p w:rsidR="00032FE1" w:rsidRDefault="00032FE1" w:rsidP="00032FE1">
      <w:pPr>
        <w:tabs>
          <w:tab w:val="left" w:pos="1242"/>
        </w:tabs>
        <w:rPr>
          <w:sz w:val="24"/>
          <w:szCs w:val="24"/>
        </w:rPr>
      </w:pPr>
    </w:p>
    <w:p w:rsidR="00032FE1" w:rsidRPr="00032FE1" w:rsidRDefault="00032FE1" w:rsidP="00032FE1">
      <w:pPr>
        <w:tabs>
          <w:tab w:val="left" w:pos="1242"/>
        </w:tabs>
        <w:rPr>
          <w:sz w:val="24"/>
          <w:szCs w:val="24"/>
        </w:rPr>
      </w:pPr>
      <w:r w:rsidRPr="00032FE1">
        <w:rPr>
          <w:sz w:val="24"/>
          <w:szCs w:val="24"/>
        </w:rPr>
        <w:t xml:space="preserve">Fee for June Social $15.00 per person    Children 0-13: Free </w:t>
      </w:r>
    </w:p>
    <w:p w:rsidR="00032FE1" w:rsidRPr="00032FE1" w:rsidRDefault="00032FE1" w:rsidP="00032FE1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576E10" w:rsidRDefault="00576E10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:rsidR="00582D60" w:rsidRDefault="00C846FA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11455</wp:posOffset>
                </wp:positionV>
                <wp:extent cx="3724910" cy="260350"/>
                <wp:effectExtent l="0" t="0" r="0" b="127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9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D60" w:rsidRDefault="00582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52.25pt;margin-top:16.65pt;width:293.3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Cd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" filled="f" stroked="f">
                <v:textbox>
                  <w:txbxContent>
                    <w:p w:rsidR="00582D60" w:rsidRDefault="00582D60"/>
                  </w:txbxContent>
                </v:textbox>
              </v:shape>
            </w:pict>
          </mc:Fallback>
        </mc:AlternateContent>
      </w:r>
    </w:p>
    <w:p w:rsidR="00C77039" w:rsidRDefault="00C77039" w:rsidP="001533E0">
      <w:pPr>
        <w:tabs>
          <w:tab w:val="left" w:pos="1242"/>
        </w:tabs>
        <w:rPr>
          <w:sz w:val="24"/>
          <w:szCs w:val="24"/>
        </w:rPr>
      </w:pPr>
    </w:p>
    <w:p w:rsidR="00C77039" w:rsidRPr="00032FE1" w:rsidRDefault="00C77039" w:rsidP="001533E0">
      <w:pPr>
        <w:tabs>
          <w:tab w:val="left" w:pos="1242"/>
        </w:tabs>
        <w:rPr>
          <w:b/>
          <w:sz w:val="24"/>
          <w:szCs w:val="24"/>
          <w:u w:val="single"/>
        </w:rPr>
      </w:pPr>
    </w:p>
    <w:p w:rsidR="00C77039" w:rsidRPr="00032FE1" w:rsidRDefault="00032FE1" w:rsidP="00032FE1">
      <w:pPr>
        <w:tabs>
          <w:tab w:val="left" w:pos="1242"/>
        </w:tabs>
        <w:jc w:val="center"/>
        <w:rPr>
          <w:b/>
          <w:sz w:val="24"/>
          <w:szCs w:val="24"/>
          <w:u w:val="single"/>
        </w:rPr>
      </w:pPr>
      <w:r w:rsidRPr="00032FE1">
        <w:rPr>
          <w:b/>
          <w:sz w:val="24"/>
          <w:szCs w:val="24"/>
          <w:u w:val="single"/>
        </w:rPr>
        <w:t>June Social Donation List</w:t>
      </w:r>
    </w:p>
    <w:p w:rsidR="00032FE1" w:rsidRDefault="00032FE1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em Donated</w:t>
      </w:r>
    </w:p>
    <w:p w:rsidR="00032FE1" w:rsidRDefault="00032FE1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2FE1" w:rsidRPr="00032FE1" w:rsidRDefault="00032FE1" w:rsidP="00032FE1">
      <w:pPr>
        <w:tabs>
          <w:tab w:val="left" w:pos="1242"/>
        </w:tabs>
        <w:jc w:val="center"/>
        <w:rPr>
          <w:b/>
          <w:sz w:val="24"/>
          <w:szCs w:val="24"/>
          <w:u w:val="single"/>
        </w:rPr>
      </w:pPr>
      <w:r w:rsidRPr="00032FE1">
        <w:rPr>
          <w:b/>
          <w:sz w:val="24"/>
          <w:szCs w:val="24"/>
          <w:u w:val="single"/>
        </w:rPr>
        <w:lastRenderedPageBreak/>
        <w:t>June Social Volunteer Sign –Up List</w:t>
      </w:r>
    </w:p>
    <w:p w:rsidR="00C77039" w:rsidRDefault="00EA7185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one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tup/Cleanup</w:t>
      </w:r>
    </w:p>
    <w:p w:rsidR="00EA7185" w:rsidRDefault="00EA7185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C77039" w:rsidRDefault="00C77039" w:rsidP="001533E0">
      <w:pPr>
        <w:tabs>
          <w:tab w:val="left" w:pos="1242"/>
        </w:tabs>
        <w:rPr>
          <w:sz w:val="24"/>
          <w:szCs w:val="24"/>
        </w:rPr>
      </w:pPr>
    </w:p>
    <w:p w:rsidR="00C77039" w:rsidRPr="001533E0" w:rsidRDefault="00C77039" w:rsidP="001533E0">
      <w:pPr>
        <w:tabs>
          <w:tab w:val="left" w:pos="1242"/>
        </w:tabs>
        <w:rPr>
          <w:sz w:val="24"/>
          <w:szCs w:val="24"/>
        </w:rPr>
      </w:pPr>
    </w:p>
    <w:sectPr w:rsidR="00C77039" w:rsidRPr="001533E0" w:rsidSect="00712C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28" w:rsidRDefault="00BF4A28" w:rsidP="001533E0">
      <w:pPr>
        <w:spacing w:after="0" w:line="240" w:lineRule="auto"/>
      </w:pPr>
      <w:r>
        <w:separator/>
      </w:r>
    </w:p>
  </w:endnote>
  <w:endnote w:type="continuationSeparator" w:id="0">
    <w:p w:rsidR="00BF4A28" w:rsidRDefault="00BF4A28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EndPr/>
    <w:sdtContent>
      <w:p w:rsidR="006669C4" w:rsidRDefault="006669C4">
        <w:pPr>
          <w:pStyle w:val="Footer"/>
          <w:jc w:val="right"/>
        </w:pPr>
        <w:r>
          <w:t xml:space="preserve">Page | </w:t>
        </w:r>
        <w:r w:rsidR="00712C21">
          <w:fldChar w:fldCharType="begin"/>
        </w:r>
        <w:r>
          <w:instrText xml:space="preserve"> PAGE   \* MERGEFORMAT </w:instrText>
        </w:r>
        <w:r w:rsidR="00712C21">
          <w:fldChar w:fldCharType="separate"/>
        </w:r>
        <w:r w:rsidR="00EA7185">
          <w:rPr>
            <w:noProof/>
          </w:rPr>
          <w:t>2</w:t>
        </w:r>
        <w:r w:rsidR="00712C21">
          <w:rPr>
            <w:noProof/>
          </w:rPr>
          <w:fldChar w:fldCharType="end"/>
        </w:r>
      </w:p>
    </w:sdtContent>
  </w:sdt>
  <w:p w:rsidR="006669C4" w:rsidRDefault="00666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28" w:rsidRDefault="00BF4A28" w:rsidP="001533E0">
      <w:pPr>
        <w:spacing w:after="0" w:line="240" w:lineRule="auto"/>
      </w:pPr>
      <w:r>
        <w:separator/>
      </w:r>
    </w:p>
  </w:footnote>
  <w:footnote w:type="continuationSeparator" w:id="0">
    <w:p w:rsidR="00BF4A28" w:rsidRDefault="00BF4A28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3E0" w:rsidRPr="001533E0" w:rsidRDefault="001533E0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:rsidR="001533E0" w:rsidRPr="001533E0" w:rsidRDefault="001533E0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:rsidR="001533E0" w:rsidRDefault="001533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5FA"/>
    <w:multiLevelType w:val="hybridMultilevel"/>
    <w:tmpl w:val="C306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84865"/>
    <w:multiLevelType w:val="hybridMultilevel"/>
    <w:tmpl w:val="296A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0"/>
    <w:rsid w:val="00032FE1"/>
    <w:rsid w:val="00105D04"/>
    <w:rsid w:val="001463A6"/>
    <w:rsid w:val="001479B1"/>
    <w:rsid w:val="001533E0"/>
    <w:rsid w:val="00171EC3"/>
    <w:rsid w:val="0020280D"/>
    <w:rsid w:val="002228EF"/>
    <w:rsid w:val="00253A90"/>
    <w:rsid w:val="00274A3D"/>
    <w:rsid w:val="00297C16"/>
    <w:rsid w:val="002E0665"/>
    <w:rsid w:val="00364BAF"/>
    <w:rsid w:val="00433F1E"/>
    <w:rsid w:val="00454939"/>
    <w:rsid w:val="004E06FD"/>
    <w:rsid w:val="004E48C8"/>
    <w:rsid w:val="00516F74"/>
    <w:rsid w:val="00576E10"/>
    <w:rsid w:val="00582D60"/>
    <w:rsid w:val="006669C4"/>
    <w:rsid w:val="006A0965"/>
    <w:rsid w:val="00704ED5"/>
    <w:rsid w:val="00712C21"/>
    <w:rsid w:val="00712FED"/>
    <w:rsid w:val="007857ED"/>
    <w:rsid w:val="008435D6"/>
    <w:rsid w:val="00A17B85"/>
    <w:rsid w:val="00AC2132"/>
    <w:rsid w:val="00B110A1"/>
    <w:rsid w:val="00BF4A28"/>
    <w:rsid w:val="00C17E63"/>
    <w:rsid w:val="00C77039"/>
    <w:rsid w:val="00C846FA"/>
    <w:rsid w:val="00CD61C6"/>
    <w:rsid w:val="00D2684A"/>
    <w:rsid w:val="00DD43C8"/>
    <w:rsid w:val="00E03AF7"/>
    <w:rsid w:val="00EA7185"/>
    <w:rsid w:val="00EF279D"/>
    <w:rsid w:val="00EF5DD4"/>
    <w:rsid w:val="00EF675D"/>
    <w:rsid w:val="00F14CDA"/>
    <w:rsid w:val="00F91C5C"/>
    <w:rsid w:val="00FF3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7039"/>
    <w:rPr>
      <w:i/>
      <w:iCs/>
    </w:rPr>
  </w:style>
  <w:style w:type="paragraph" w:styleId="ListParagraph">
    <w:name w:val="List Paragraph"/>
    <w:basedOn w:val="Normal"/>
    <w:uiPriority w:val="34"/>
    <w:qFormat/>
    <w:rsid w:val="00032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7039"/>
    <w:rPr>
      <w:i/>
      <w:iCs/>
    </w:rPr>
  </w:style>
  <w:style w:type="paragraph" w:styleId="ListParagraph">
    <w:name w:val="List Paragraph"/>
    <w:basedOn w:val="Normal"/>
    <w:uiPriority w:val="34"/>
    <w:qFormat/>
    <w:rsid w:val="00032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1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3109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577">
                      <w:marLeft w:val="300"/>
                      <w:marRight w:val="48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00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1248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487">
                      <w:marLeft w:val="300"/>
                      <w:marRight w:val="4815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8057-3240-4CBF-9611-88877BAC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Bryant, Kimkeesha</cp:lastModifiedBy>
  <cp:revision>19</cp:revision>
  <cp:lastPrinted>2014-09-01T03:27:00Z</cp:lastPrinted>
  <dcterms:created xsi:type="dcterms:W3CDTF">2015-03-02T15:44:00Z</dcterms:created>
  <dcterms:modified xsi:type="dcterms:W3CDTF">2015-03-10T20:33:00Z</dcterms:modified>
</cp:coreProperties>
</file>